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俄语试题汇编  1988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俄语试题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73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俄语试题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